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1"/>
        <w:gridCol w:w="1176"/>
        <w:gridCol w:w="831"/>
        <w:gridCol w:w="1107"/>
        <w:gridCol w:w="1136"/>
        <w:gridCol w:w="973"/>
        <w:gridCol w:w="768"/>
        <w:gridCol w:w="958"/>
        <w:gridCol w:w="936"/>
        <w:gridCol w:w="338"/>
        <w:gridCol w:w="993"/>
      </w:tblGrid>
      <w:tr w:rsidR="002345D5" w:rsidRPr="002345D5" w:rsidTr="000C3504">
        <w:trPr>
          <w:trHeight w:hRule="exact" w:val="510"/>
        </w:trPr>
        <w:tc>
          <w:tcPr>
            <w:tcW w:w="9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C820A7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4"/>
                <w:szCs w:val="34"/>
              </w:rPr>
            </w:pPr>
            <w:bookmarkStart w:id="0" w:name="RANGE!A1:J53"/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第</w:t>
            </w:r>
            <w:r w:rsidR="004A372F"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3</w:t>
            </w:r>
            <w:r w:rsidR="004A372F" w:rsidRPr="002345D5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4"/>
                <w:szCs w:val="34"/>
              </w:rPr>
              <w:t>9</w:t>
            </w:r>
            <w:r w:rsidR="009D7422"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回福島県建築文化賞応募(推薦)書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No.</w:t>
            </w:r>
          </w:p>
        </w:tc>
      </w:tr>
      <w:tr w:rsidR="002345D5" w:rsidRPr="002345D5" w:rsidTr="000C3504">
        <w:trPr>
          <w:trHeight w:hRule="exact" w:val="281"/>
        </w:trPr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建築文化賞企画会議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令和　　年　　月　　日　</w:t>
            </w:r>
          </w:p>
        </w:tc>
      </w:tr>
      <w:tr w:rsidR="002345D5" w:rsidRPr="002345D5" w:rsidTr="000C3504">
        <w:trPr>
          <w:gridAfter w:val="8"/>
          <w:wAfter w:w="7209" w:type="dxa"/>
          <w:trHeight w:hRule="exact" w:val="281"/>
        </w:trPr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ind w:firstLineChars="100" w:firstLine="20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　福島県知事　あて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応募又は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推 薦 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7341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氏名（ふりがな）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2F" w:rsidRPr="002345D5" w:rsidRDefault="0025402F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勤務先住所 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〒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1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勤務先・所属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電話・FAX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　　　－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　　　－</w:t>
            </w:r>
          </w:p>
        </w:tc>
      </w:tr>
      <w:tr w:rsidR="002345D5" w:rsidRPr="002345D5" w:rsidTr="00E822BA">
        <w:trPr>
          <w:trHeight w:hRule="exact" w:val="25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メールアドレス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1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2345D5" w:rsidRPr="002345D5" w:rsidTr="005B0172">
        <w:trPr>
          <w:gridAfter w:val="8"/>
          <w:wAfter w:w="7209" w:type="dxa"/>
          <w:trHeight w:hRule="exact" w:val="11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CF2083">
            <w:pPr>
              <w:widowControl/>
              <w:ind w:firstLineChars="50" w:firstLine="61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(群)の名称</w:t>
            </w:r>
          </w:p>
        </w:tc>
        <w:tc>
          <w:tcPr>
            <w:tcW w:w="481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竣工年月日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 </w:t>
            </w:r>
            <w:r w:rsidR="00C820A7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</w:t>
            </w:r>
            <w:r w:rsidR="00BD080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年</w:t>
            </w:r>
            <w:r w:rsidR="00BD080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　　月</w:t>
            </w:r>
            <w:r w:rsidR="00BD080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　　日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所　在　地</w:t>
            </w:r>
          </w:p>
        </w:tc>
        <w:tc>
          <w:tcPr>
            <w:tcW w:w="92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21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応募(推薦)の理由　</w:t>
            </w:r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2345D5" w:rsidRPr="002345D5" w:rsidTr="00432C39">
        <w:trPr>
          <w:trHeight w:val="1283"/>
        </w:trPr>
        <w:tc>
          <w:tcPr>
            <w:tcW w:w="1021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19B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  <w:p w:rsidR="009D7422" w:rsidRPr="002345D5" w:rsidRDefault="009D7422" w:rsidP="003919B2">
            <w:pPr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特記すべき事項（コンセプト、PRしたい点等）　</w:t>
            </w:r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2345D5" w:rsidRPr="002345D5" w:rsidTr="00432C39">
        <w:trPr>
          <w:trHeight w:val="1335"/>
        </w:trPr>
        <w:tc>
          <w:tcPr>
            <w:tcW w:w="102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22" w:rsidRPr="002345D5" w:rsidRDefault="009D7422" w:rsidP="002104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69689C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</w:t>
            </w:r>
            <w:r w:rsidR="00CF2083"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築主(建築物群の場合は代表者)名（ふりがな）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・FAX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432C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22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2C39" w:rsidRPr="002345D5" w:rsidRDefault="00432C39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設計者名（ふりがな）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・FAX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432C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22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2C39" w:rsidRPr="002345D5" w:rsidRDefault="00432C39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施工者名（ふりがな）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・FAX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432C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22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2C39" w:rsidRPr="002345D5" w:rsidRDefault="00432C39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検査済交付年月日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用途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4D2604">
            <w:pPr>
              <w:widowControl/>
              <w:ind w:firstLineChars="200" w:firstLine="285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　　年 　　　月　　　　日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083" w:rsidRPr="002345D5" w:rsidRDefault="00CF2083" w:rsidP="005D3CA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52816" wp14:editId="110F925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5740</wp:posOffset>
                      </wp:positionV>
                      <wp:extent cx="1043940" cy="327660"/>
                      <wp:effectExtent l="0" t="0" r="2286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32766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1323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5pt;margin-top:16.2pt;width:82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建　　築　　物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建築物群の場合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は記入不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面積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延べ面積</w:t>
            </w: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構　　造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規　　模</w:t>
            </w: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5D5" w:rsidRPr="002345D5" w:rsidTr="00143C73">
        <w:trPr>
          <w:trHeight w:hRule="exact" w:val="227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造 </w:t>
            </w:r>
          </w:p>
        </w:tc>
        <w:tc>
          <w:tcPr>
            <w:tcW w:w="3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地下　　　  　階、地上　　  　　階 </w:t>
            </w:r>
          </w:p>
        </w:tc>
      </w:tr>
      <w:tr w:rsidR="002345D5" w:rsidRPr="002345D5" w:rsidTr="00143C73">
        <w:trPr>
          <w:trHeight w:hRule="exact" w:val="227"/>
        </w:trPr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143C73" w:rsidRPr="002345D5" w:rsidRDefault="00143C7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43C73" w:rsidRPr="002345D5" w:rsidRDefault="00143C7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43C73" w:rsidRPr="002345D5" w:rsidRDefault="00143C73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C73" w:rsidRPr="002345D5" w:rsidRDefault="00143C73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43C73" w:rsidRPr="002345D5" w:rsidRDefault="00143C73" w:rsidP="00143C7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現地審査への対応　　　□ 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>可　（下記９参照）</w:t>
            </w:r>
          </w:p>
          <w:p w:rsidR="00143C73" w:rsidRPr="002345D5" w:rsidRDefault="00143C73" w:rsidP="00143C73">
            <w:pPr>
              <w:widowControl/>
              <w:ind w:right="143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(注)応募（推薦）書は１枚にまとめてください。（以下の注意書きは削除し、上記の記述欄を増やして構いません）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．住所、氏名、連絡先等については、受賞の際必要ですので、記入漏れのないよう願います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．応募又は推薦者欄の氏名は、応募作品に関して連絡先となる方の氏名を記載し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3E" w:rsidRPr="002345D5" w:rsidRDefault="00426B3E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．対象建築物等のカラー写真(Ａ４判程度３～５枚）を添付してください。</w:t>
            </w:r>
            <w:r w:rsidR="004B1162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１枚につき１カット）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13002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①建築物等を含めた周囲の景観（1枚以上）</w:t>
            </w:r>
          </w:p>
        </w:tc>
        <w:tc>
          <w:tcPr>
            <w:tcW w:w="6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②建築物等の全景（1枚以上）</w:t>
            </w:r>
          </w:p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③建築物等の内部（1枚以上）</w:t>
            </w:r>
          </w:p>
        </w:tc>
        <w:tc>
          <w:tcPr>
            <w:tcW w:w="6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④その他建築物等の特徴的な部分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（写真は返却しません。また、作品の写真の編集出版権は主催者がもつものとします。）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．対象建築物の平面図、配置図、立面図及び仕上げ表（原則として</w:t>
            </w:r>
            <w:r w:rsidR="00D8021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A３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判）を添付し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５．工事を建築とその他を分離して発注している場合は、それぞれの氏名、住所を記入し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5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5"/>
              </w:rPr>
              <w:t>６．書類審査は公開で行います。詳しくは県庁建築住宅課ホームページを御覧になるか、事務局までお問い合わせ願います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７．審査の過程で細部の資料の提出をお願いすることがありますので、御承知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８．応募いただいた建築物名称、建築主名、設計者名、施工者名は、審査結果パンフレット、ホームページ等で公表します</w:t>
            </w:r>
            <w:r w:rsidR="007B738B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ので、御承知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C73" w:rsidRPr="002345D5" w:rsidRDefault="00143C73" w:rsidP="00263A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９．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現地審査では、審査委員が現地で建物内外の審査を行いますので</w:t>
            </w:r>
            <w:r w:rsidR="007B073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、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応募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前に施設管理者等と調整し、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対応可能であることを</w:t>
            </w:r>
            <w:r w:rsidR="007B073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確認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の上、チェックボックスに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3A8F" w:rsidRPr="002345D5" w:rsidRDefault="00263A8F" w:rsidP="00263A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☑を入れ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＜事務局＞</w:t>
            </w:r>
          </w:p>
        </w:tc>
        <w:tc>
          <w:tcPr>
            <w:tcW w:w="8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〒960-8670　福島市杉妻町２－１６（県庁内）</w:t>
            </w:r>
          </w:p>
        </w:tc>
      </w:tr>
      <w:tr w:rsidR="00507CD0" w:rsidRPr="002345D5" w:rsidTr="000C3504">
        <w:trPr>
          <w:trHeight w:hRule="exact" w:val="22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69704B">
            <w:pPr>
              <w:widowControl/>
              <w:ind w:firstLineChars="600" w:firstLine="855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福島県土木部建築住宅課　　電話(024)521-7520(直通)</w:t>
            </w:r>
          </w:p>
        </w:tc>
      </w:tr>
    </w:tbl>
    <w:p w:rsidR="00742524" w:rsidRPr="002345D5" w:rsidRDefault="00742524" w:rsidP="0039458E">
      <w:pPr>
        <w:rPr>
          <w:rFonts w:ascii="ＭＳ Ｐ明朝" w:eastAsia="ＭＳ Ｐ明朝" w:hAnsi="ＭＳ Ｐ明朝"/>
          <w:sz w:val="2"/>
        </w:rPr>
      </w:pPr>
    </w:p>
    <w:sectPr w:rsidR="00742524" w:rsidRPr="002345D5" w:rsidSect="00432C39">
      <w:pgSz w:w="11906" w:h="16838" w:code="9"/>
      <w:pgMar w:top="737" w:right="851" w:bottom="737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EA2"/>
    <w:multiLevelType w:val="hybridMultilevel"/>
    <w:tmpl w:val="17B628EA"/>
    <w:lvl w:ilvl="0" w:tplc="DF28B742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694822"/>
    <w:multiLevelType w:val="hybridMultilevel"/>
    <w:tmpl w:val="F640836C"/>
    <w:lvl w:ilvl="0" w:tplc="8674A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2"/>
    <w:rsid w:val="000227B4"/>
    <w:rsid w:val="00026391"/>
    <w:rsid w:val="00047897"/>
    <w:rsid w:val="000573DF"/>
    <w:rsid w:val="000C3504"/>
    <w:rsid w:val="000C43B3"/>
    <w:rsid w:val="001059C4"/>
    <w:rsid w:val="00130029"/>
    <w:rsid w:val="0013288A"/>
    <w:rsid w:val="00143079"/>
    <w:rsid w:val="00143C73"/>
    <w:rsid w:val="00167EA5"/>
    <w:rsid w:val="00180555"/>
    <w:rsid w:val="001A1C79"/>
    <w:rsid w:val="001A4F5F"/>
    <w:rsid w:val="00210434"/>
    <w:rsid w:val="002345D5"/>
    <w:rsid w:val="00250936"/>
    <w:rsid w:val="0025402F"/>
    <w:rsid w:val="00263A8F"/>
    <w:rsid w:val="00294342"/>
    <w:rsid w:val="002E0C9D"/>
    <w:rsid w:val="003027B7"/>
    <w:rsid w:val="00332E0A"/>
    <w:rsid w:val="00333303"/>
    <w:rsid w:val="003919B2"/>
    <w:rsid w:val="0039458E"/>
    <w:rsid w:val="00396C08"/>
    <w:rsid w:val="003B63BC"/>
    <w:rsid w:val="003E79D9"/>
    <w:rsid w:val="00426B3E"/>
    <w:rsid w:val="00432C39"/>
    <w:rsid w:val="0043347E"/>
    <w:rsid w:val="004436C3"/>
    <w:rsid w:val="00472E6E"/>
    <w:rsid w:val="004838B6"/>
    <w:rsid w:val="00486F0A"/>
    <w:rsid w:val="004A372F"/>
    <w:rsid w:val="004B1162"/>
    <w:rsid w:val="004D2604"/>
    <w:rsid w:val="00507CD0"/>
    <w:rsid w:val="00551B6A"/>
    <w:rsid w:val="005B0172"/>
    <w:rsid w:val="005D3CAB"/>
    <w:rsid w:val="005D63BF"/>
    <w:rsid w:val="00604038"/>
    <w:rsid w:val="0062349C"/>
    <w:rsid w:val="006533EE"/>
    <w:rsid w:val="00681681"/>
    <w:rsid w:val="00682819"/>
    <w:rsid w:val="006862CC"/>
    <w:rsid w:val="0069689C"/>
    <w:rsid w:val="0069704B"/>
    <w:rsid w:val="006A3D87"/>
    <w:rsid w:val="006B723B"/>
    <w:rsid w:val="006D1FB0"/>
    <w:rsid w:val="006D4F20"/>
    <w:rsid w:val="00714FA8"/>
    <w:rsid w:val="0073411E"/>
    <w:rsid w:val="00742524"/>
    <w:rsid w:val="00774CDF"/>
    <w:rsid w:val="007B073F"/>
    <w:rsid w:val="007B738B"/>
    <w:rsid w:val="007E3C28"/>
    <w:rsid w:val="00806AD4"/>
    <w:rsid w:val="0081195C"/>
    <w:rsid w:val="008150A8"/>
    <w:rsid w:val="0085236F"/>
    <w:rsid w:val="00864FB6"/>
    <w:rsid w:val="0088259D"/>
    <w:rsid w:val="009150F5"/>
    <w:rsid w:val="00982DE6"/>
    <w:rsid w:val="009D7422"/>
    <w:rsid w:val="009E1A5F"/>
    <w:rsid w:val="00A00A50"/>
    <w:rsid w:val="00A14659"/>
    <w:rsid w:val="00A31305"/>
    <w:rsid w:val="00AF33A8"/>
    <w:rsid w:val="00B2004A"/>
    <w:rsid w:val="00B63B87"/>
    <w:rsid w:val="00B86C1E"/>
    <w:rsid w:val="00BA1C58"/>
    <w:rsid w:val="00BD0805"/>
    <w:rsid w:val="00C820A7"/>
    <w:rsid w:val="00C929C6"/>
    <w:rsid w:val="00CB33FA"/>
    <w:rsid w:val="00CC460F"/>
    <w:rsid w:val="00CE31C7"/>
    <w:rsid w:val="00CF2083"/>
    <w:rsid w:val="00D23469"/>
    <w:rsid w:val="00D35CE6"/>
    <w:rsid w:val="00D4302C"/>
    <w:rsid w:val="00D80215"/>
    <w:rsid w:val="00D862C6"/>
    <w:rsid w:val="00DC1FCC"/>
    <w:rsid w:val="00DD7717"/>
    <w:rsid w:val="00DE1676"/>
    <w:rsid w:val="00E00F3B"/>
    <w:rsid w:val="00E3708B"/>
    <w:rsid w:val="00E822BA"/>
    <w:rsid w:val="00E97DFC"/>
    <w:rsid w:val="00EA3F2C"/>
    <w:rsid w:val="00EB152D"/>
    <w:rsid w:val="00EE3E56"/>
    <w:rsid w:val="00F3568C"/>
    <w:rsid w:val="00F51ED7"/>
    <w:rsid w:val="00F63777"/>
    <w:rsid w:val="00F66710"/>
    <w:rsid w:val="00F72535"/>
    <w:rsid w:val="00F80458"/>
    <w:rsid w:val="00F838D9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17F07-426B-422C-8677-19D639AA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3C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3CA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D3CAB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3C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D3C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3C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00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2E09-06A0-4400-85DD-A1889E7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齋 泰弘</dc:creator>
  <cp:keywords/>
  <dc:description/>
  <cp:lastModifiedBy>渡部 翔太郎</cp:lastModifiedBy>
  <cp:revision>211</cp:revision>
  <cp:lastPrinted>2021-05-18T06:48:00Z</cp:lastPrinted>
  <dcterms:created xsi:type="dcterms:W3CDTF">2019-05-13T07:12:00Z</dcterms:created>
  <dcterms:modified xsi:type="dcterms:W3CDTF">2023-06-22T00:34:00Z</dcterms:modified>
</cp:coreProperties>
</file>